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03424" w14:textId="1156E895" w:rsidR="00C87E90" w:rsidRDefault="00D06D53" w:rsidP="00D06D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4E256209" wp14:editId="20343DAE">
            <wp:extent cx="1524000" cy="126187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S POVOLA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1702" w14:textId="1EF5278B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5A86E9C" w14:textId="77777777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Autodichiarazione COVID-19</w:t>
      </w:r>
    </w:p>
    <w:p w14:paraId="39A82A11" w14:textId="3DFACCE6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</w:t>
      </w:r>
      <w:r w:rsidR="00407683">
        <w:rPr>
          <w:rFonts w:ascii="Arial" w:hAnsi="Arial" w:cs="Arial"/>
          <w:b/>
          <w:bCs/>
          <w:sz w:val="16"/>
          <w:szCs w:val="16"/>
        </w:rPr>
        <w:t xml:space="preserve"> e</w:t>
      </w:r>
      <w:r w:rsidRPr="008A6A7A">
        <w:rPr>
          <w:rFonts w:ascii="Arial" w:hAnsi="Arial" w:cs="Arial"/>
          <w:b/>
          <w:bCs/>
          <w:sz w:val="16"/>
          <w:szCs w:val="16"/>
        </w:rPr>
        <w:t xml:space="preserve">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0015EB98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="00407683">
        <w:rPr>
          <w:rFonts w:ascii="Arial" w:hAnsi="Arial" w:cs="Arial"/>
          <w:sz w:val="18"/>
        </w:rPr>
        <w:t>_______</w:t>
      </w:r>
      <w:r w:rsidRPr="00C87E90">
        <w:rPr>
          <w:rFonts w:ascii="Arial" w:hAnsi="Arial" w:cs="Arial"/>
          <w:szCs w:val="22"/>
        </w:rPr>
        <w:t>_________</w:t>
      </w:r>
      <w:r>
        <w:rPr>
          <w:rFonts w:ascii="Arial" w:hAnsi="Arial" w:cs="Arial"/>
          <w:sz w:val="18"/>
        </w:rPr>
        <w:t>________</w:t>
      </w:r>
      <w:r w:rsidRPr="00C87E90">
        <w:rPr>
          <w:rFonts w:ascii="Arial" w:hAnsi="Arial" w:cs="Arial"/>
          <w:szCs w:val="22"/>
        </w:rPr>
        <w:t>_______</w:t>
      </w:r>
    </w:p>
    <w:p w14:paraId="7BC8C821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_</w:t>
      </w:r>
      <w:r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104D7B8A" w14:textId="77777777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</w:t>
      </w:r>
      <w:r w:rsidRPr="00C87E90">
        <w:rPr>
          <w:rFonts w:ascii="Arial" w:hAnsi="Arial" w:cs="Arial"/>
          <w:sz w:val="18"/>
        </w:rPr>
        <w:t xml:space="preserve">______  </w:t>
      </w:r>
      <w:r w:rsidRPr="00C87E90">
        <w:rPr>
          <w:rFonts w:ascii="Arial" w:hAnsi="Arial" w:cs="Arial"/>
          <w:szCs w:val="22"/>
        </w:rPr>
        <w:t>N°</w:t>
      </w:r>
      <w:r w:rsidRPr="00C87E90">
        <w:rPr>
          <w:rFonts w:ascii="Arial" w:hAnsi="Arial" w:cs="Arial"/>
          <w:sz w:val="18"/>
        </w:rPr>
        <w:t xml:space="preserve"> __</w:t>
      </w:r>
      <w:r w:rsidRPr="00C87E90">
        <w:rPr>
          <w:rFonts w:ascii="Arial" w:hAnsi="Arial" w:cs="Arial"/>
          <w:szCs w:val="22"/>
        </w:rPr>
        <w:t>_____________</w:t>
      </w:r>
    </w:p>
    <w:p w14:paraId="07891E2D" w14:textId="77777777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</w:t>
      </w:r>
      <w:r w:rsidRPr="00C87E90">
        <w:rPr>
          <w:rFonts w:ascii="Arial" w:hAnsi="Arial" w:cs="Arial"/>
          <w:sz w:val="18"/>
        </w:rPr>
        <w:t>_</w:t>
      </w:r>
      <w:r w:rsidRPr="00C87E90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22"/>
          <w:szCs w:val="22"/>
        </w:rPr>
        <w:tab/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7645283B" w14:textId="77777777" w:rsidR="00405DB5" w:rsidRDefault="00C87E90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</w:t>
      </w:r>
      <w:r w:rsidR="00405DB5">
        <w:rPr>
          <w:rFonts w:ascii="Arial" w:hAnsi="Arial" w:cs="Arial"/>
          <w:color w:val="000000"/>
        </w:rPr>
        <w:t xml:space="preserve"> ageusia nelle ultime settimane</w:t>
      </w:r>
    </w:p>
    <w:p w14:paraId="7FD82FFA" w14:textId="562545B6" w:rsidR="00405DB5" w:rsidRPr="00405DB5" w:rsidRDefault="00405DB5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5DB5">
        <w:rPr>
          <w:rFonts w:ascii="Arial" w:hAnsi="Arial" w:cs="Arial"/>
          <w:color w:val="000000"/>
        </w:rPr>
        <w:t xml:space="preserve">Di non aver avuto contatti stretti </w:t>
      </w:r>
      <w:r w:rsidRPr="00405DB5">
        <w:rPr>
          <w:rFonts w:ascii="Arial" w:hAnsi="Arial" w:cs="Arial"/>
          <w:color w:val="000000"/>
          <w:sz w:val="18"/>
        </w:rPr>
        <w:t>(per la definizione vedi circolare 0018584-29/05/2020 del Ministero della Salute)</w:t>
      </w:r>
      <w:r w:rsidRPr="00405DB5">
        <w:rPr>
          <w:rFonts w:ascii="Arial" w:hAnsi="Arial" w:cs="Arial"/>
          <w:color w:val="000000"/>
        </w:rPr>
        <w:t xml:space="preserve"> negli ultimi 14 giorni con persone a cui è stato diagnosticato il coronavirus (familiari, luogo di lavoro, etc.).</w:t>
      </w:r>
    </w:p>
    <w:bookmarkEnd w:id="0"/>
    <w:p w14:paraId="59935F62" w14:textId="77777777" w:rsidR="00407683" w:rsidRDefault="00407683" w:rsidP="00C87E90">
      <w:pPr>
        <w:ind w:firstLine="360"/>
        <w:jc w:val="both"/>
        <w:rPr>
          <w:rFonts w:ascii="Arial" w:hAnsi="Arial" w:cs="Arial"/>
          <w:color w:val="000000"/>
        </w:rPr>
      </w:pPr>
    </w:p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0C44A8A0" w14:textId="77777777" w:rsidR="00407683" w:rsidRDefault="00407683" w:rsidP="00C87E90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bookmarkStart w:id="1" w:name="_GoBack"/>
      <w:bookmarkEnd w:id="1"/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52C4FF1" w14:textId="4CFA15F1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La presente autodichiarazione deve essere portata con sé </w:t>
      </w:r>
    </w:p>
    <w:p w14:paraId="0003A2E7" w14:textId="63FBDD24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Gli atleti positivi al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Covid</w:t>
      </w:r>
      <w:r>
        <w:rPr>
          <w:rFonts w:ascii="Arial" w:hAnsi="Arial" w:cs="Arial"/>
          <w:i/>
          <w:iCs/>
          <w:color w:val="000000"/>
          <w:sz w:val="18"/>
          <w:szCs w:val="18"/>
        </w:rPr>
        <w:t>-19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 xml:space="preserve"> accertati e guariti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>dovranno fare riferimento per gli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accertament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al Protocollo della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FM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ed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osservare un periodo individuale di graduale ripresa nei successivi 15 gg prima di iniziare gradualmente gli allenamenti e sotto l’attento controllo del Medico di Medicina Generale. Il Medico potr</w:t>
      </w:r>
      <w:r>
        <w:rPr>
          <w:rFonts w:ascii="Arial" w:hAnsi="Arial" w:cs="Arial"/>
          <w:i/>
          <w:iCs/>
          <w:color w:val="000000"/>
          <w:sz w:val="18"/>
          <w:szCs w:val="18"/>
        </w:rPr>
        <w:t>à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, a suo giudizio, ampliare test ed esami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68D1CEF" w14:textId="77777777" w:rsidR="00C87E90" w:rsidRDefault="00672472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09FA691B" w14:textId="0987CAD6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="00D06D53">
        <w:rPr>
          <w:rFonts w:ascii="Arial" w:hAnsi="Arial" w:cs="Arial"/>
          <w:bCs/>
          <w:i/>
          <w:color w:val="00B050"/>
          <w:sz w:val="16"/>
          <w:szCs w:val="16"/>
        </w:rPr>
        <w:t>ACS POVOLARO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D06D53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4C755" w14:textId="77777777" w:rsidR="00672472" w:rsidRDefault="00672472" w:rsidP="00395499">
      <w:pPr>
        <w:spacing w:after="0" w:line="240" w:lineRule="auto"/>
      </w:pPr>
      <w:r>
        <w:separator/>
      </w:r>
    </w:p>
  </w:endnote>
  <w:endnote w:type="continuationSeparator" w:id="0">
    <w:p w14:paraId="4EF8BBE6" w14:textId="77777777" w:rsidR="00672472" w:rsidRDefault="00672472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B97E" w14:textId="77777777" w:rsidR="00672472" w:rsidRDefault="00672472" w:rsidP="00395499">
      <w:pPr>
        <w:spacing w:after="0" w:line="240" w:lineRule="auto"/>
      </w:pPr>
      <w:r>
        <w:separator/>
      </w:r>
    </w:p>
  </w:footnote>
  <w:footnote w:type="continuationSeparator" w:id="0">
    <w:p w14:paraId="266369AC" w14:textId="77777777" w:rsidR="00672472" w:rsidRDefault="00672472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72810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3E59B1"/>
    <w:rsid w:val="00405DB5"/>
    <w:rsid w:val="00407683"/>
    <w:rsid w:val="00407B99"/>
    <w:rsid w:val="00421238"/>
    <w:rsid w:val="004348C6"/>
    <w:rsid w:val="00440708"/>
    <w:rsid w:val="004422A9"/>
    <w:rsid w:val="00486F76"/>
    <w:rsid w:val="004D2B26"/>
    <w:rsid w:val="004D415F"/>
    <w:rsid w:val="004D6707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72472"/>
    <w:rsid w:val="00685B00"/>
    <w:rsid w:val="006C22AC"/>
    <w:rsid w:val="006E5C89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7B7F"/>
    <w:rsid w:val="00983944"/>
    <w:rsid w:val="00987514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B26DD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06D53"/>
    <w:rsid w:val="00D2434D"/>
    <w:rsid w:val="00D250C2"/>
    <w:rsid w:val="00D60B1F"/>
    <w:rsid w:val="00DA4333"/>
    <w:rsid w:val="00DB0577"/>
    <w:rsid w:val="00DB5056"/>
    <w:rsid w:val="00E94B2E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D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D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DB76-92EA-4547-B726-6A2B9FC0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ellotti</dc:creator>
  <cp:lastModifiedBy>Anna</cp:lastModifiedBy>
  <cp:revision>4</cp:revision>
  <cp:lastPrinted>2020-05-13T09:32:00Z</cp:lastPrinted>
  <dcterms:created xsi:type="dcterms:W3CDTF">2020-06-16T14:37:00Z</dcterms:created>
  <dcterms:modified xsi:type="dcterms:W3CDTF">2020-09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